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DD9A" w14:textId="77777777" w:rsidR="00880984" w:rsidRDefault="00880984"/>
    <w:p w14:paraId="0302501D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0AC8230F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3AF5A49C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ТАРАСОВСКОГО РАЙОНА РОСТОВСКОЙ  ОБЛАСТИ</w:t>
      </w:r>
    </w:p>
    <w:p w14:paraId="7CB8BAF1" w14:textId="77777777" w:rsidR="00F71A1C" w:rsidRDefault="00F71A1C">
      <w:pPr>
        <w:pStyle w:val="a7"/>
        <w:jc w:val="center"/>
        <w:rPr>
          <w:sz w:val="28"/>
        </w:rPr>
      </w:pPr>
    </w:p>
    <w:p w14:paraId="55E8AF01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5A8E9227" w14:textId="77777777" w:rsidR="00F71A1C" w:rsidRDefault="00F71A1C">
      <w:pPr>
        <w:rPr>
          <w:sz w:val="28"/>
          <w:szCs w:val="24"/>
        </w:rPr>
      </w:pPr>
    </w:p>
    <w:p w14:paraId="2A89C560" w14:textId="77777777" w:rsidR="00F71A1C" w:rsidRDefault="00751754">
      <w:pPr>
        <w:rPr>
          <w:b/>
          <w:bCs/>
          <w:sz w:val="28"/>
        </w:rPr>
      </w:pPr>
      <w:r w:rsidRPr="00F30A6E">
        <w:rPr>
          <w:bCs/>
          <w:sz w:val="28"/>
        </w:rPr>
        <w:t>1</w:t>
      </w:r>
      <w:r w:rsidR="00EA316A" w:rsidRPr="00F30A6E">
        <w:rPr>
          <w:bCs/>
          <w:sz w:val="28"/>
        </w:rPr>
        <w:t>9</w:t>
      </w:r>
      <w:r w:rsidR="00C929AF" w:rsidRPr="00F30A6E">
        <w:rPr>
          <w:bCs/>
          <w:sz w:val="28"/>
        </w:rPr>
        <w:t>.</w:t>
      </w:r>
      <w:r w:rsidR="007738DB" w:rsidRPr="00F30A6E">
        <w:rPr>
          <w:bCs/>
          <w:sz w:val="28"/>
        </w:rPr>
        <w:t>12</w:t>
      </w:r>
      <w:r w:rsidR="00C929AF" w:rsidRPr="00F30A6E">
        <w:rPr>
          <w:bCs/>
          <w:sz w:val="28"/>
        </w:rPr>
        <w:t>.</w:t>
      </w:r>
      <w:r w:rsidR="00F71A1C" w:rsidRPr="00F30A6E">
        <w:rPr>
          <w:bCs/>
          <w:sz w:val="28"/>
        </w:rPr>
        <w:t>20</w:t>
      </w:r>
      <w:r w:rsidR="006D1ED1" w:rsidRPr="00F30A6E">
        <w:rPr>
          <w:bCs/>
          <w:sz w:val="28"/>
        </w:rPr>
        <w:t>2</w:t>
      </w:r>
      <w:r w:rsidR="00EA316A" w:rsidRPr="00F30A6E">
        <w:rPr>
          <w:bCs/>
          <w:sz w:val="28"/>
        </w:rPr>
        <w:t>2</w:t>
      </w:r>
      <w:r w:rsidR="00F71A1C" w:rsidRPr="00F30A6E">
        <w:rPr>
          <w:bCs/>
          <w:sz w:val="28"/>
        </w:rPr>
        <w:t xml:space="preserve"> г. </w:t>
      </w:r>
      <w:r w:rsidR="00F71A1C">
        <w:rPr>
          <w:b/>
          <w:bCs/>
          <w:sz w:val="28"/>
        </w:rPr>
        <w:t xml:space="preserve">    </w:t>
      </w:r>
      <w:r w:rsidR="006B258E">
        <w:rPr>
          <w:b/>
          <w:bCs/>
          <w:sz w:val="28"/>
        </w:rPr>
        <w:t xml:space="preserve">                              </w:t>
      </w:r>
      <w:r w:rsidR="00A960D3">
        <w:rPr>
          <w:b/>
          <w:bCs/>
          <w:sz w:val="28"/>
        </w:rPr>
        <w:t>№ 38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265BA3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3A658C8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6FA8A0FC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3334DA76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0DAD9E89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A960D3">
        <w:rPr>
          <w:sz w:val="28"/>
        </w:rPr>
        <w:t>соцкультбыта, расположенных</w:t>
      </w:r>
    </w:p>
    <w:p w14:paraId="58A7B40D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A960D3">
        <w:rPr>
          <w:sz w:val="28"/>
        </w:rPr>
        <w:t>,</w:t>
      </w:r>
    </w:p>
    <w:p w14:paraId="34B33F19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5B887CE5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B327F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</w:t>
      </w:r>
      <w:r w:rsidR="006B327F">
        <w:rPr>
          <w:sz w:val="28"/>
        </w:rPr>
        <w:t>рождественских праздников</w:t>
      </w:r>
    </w:p>
    <w:p w14:paraId="1E2C3CBA" w14:textId="77777777" w:rsidR="001D456A" w:rsidRDefault="001D456A">
      <w:pPr>
        <w:rPr>
          <w:sz w:val="28"/>
        </w:rPr>
      </w:pPr>
    </w:p>
    <w:p w14:paraId="222275C0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1F0C19D9" w14:textId="77777777" w:rsidR="007577F0" w:rsidRDefault="007577F0" w:rsidP="007738DB">
      <w:pPr>
        <w:suppressAutoHyphens/>
        <w:rPr>
          <w:sz w:val="28"/>
        </w:rPr>
      </w:pPr>
    </w:p>
    <w:p w14:paraId="2E485E2B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 xml:space="preserve">дминистрации Красновского сельского поселения на период празднования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 xml:space="preserve">ождественских праздников.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1</w:t>
      </w:r>
      <w:r w:rsidR="006B327F">
        <w:rPr>
          <w:bCs/>
          <w:sz w:val="28"/>
        </w:rPr>
        <w:t>)</w:t>
      </w:r>
    </w:p>
    <w:p w14:paraId="29516446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</w:t>
      </w:r>
      <w:r w:rsidR="006B327F">
        <w:rPr>
          <w:bCs/>
          <w:sz w:val="28"/>
        </w:rPr>
        <w:t>н</w:t>
      </w:r>
      <w:r>
        <w:rPr>
          <w:bCs/>
          <w:sz w:val="28"/>
        </w:rPr>
        <w:t xml:space="preserve">овогодних и </w:t>
      </w:r>
      <w:r w:rsidR="006B327F">
        <w:rPr>
          <w:bCs/>
          <w:sz w:val="28"/>
        </w:rPr>
        <w:t>р</w:t>
      </w:r>
      <w:r>
        <w:rPr>
          <w:bCs/>
          <w:sz w:val="28"/>
        </w:rPr>
        <w:t>ождественских праздников.</w:t>
      </w:r>
      <w:r w:rsidR="003230B9">
        <w:rPr>
          <w:bCs/>
          <w:sz w:val="28"/>
        </w:rPr>
        <w:t xml:space="preserve"> </w:t>
      </w:r>
      <w:r w:rsidR="006B327F">
        <w:rPr>
          <w:bCs/>
          <w:sz w:val="28"/>
        </w:rPr>
        <w:t>(</w:t>
      </w:r>
      <w:r w:rsidR="003230B9">
        <w:rPr>
          <w:bCs/>
          <w:sz w:val="28"/>
        </w:rPr>
        <w:t>Приложение №</w:t>
      </w:r>
      <w:r w:rsidR="00042BE6">
        <w:rPr>
          <w:bCs/>
          <w:sz w:val="28"/>
        </w:rPr>
        <w:t>2</w:t>
      </w:r>
      <w:r w:rsidR="006B327F">
        <w:rPr>
          <w:bCs/>
          <w:sz w:val="28"/>
        </w:rPr>
        <w:t>)</w:t>
      </w:r>
    </w:p>
    <w:p w14:paraId="3280A44D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перечень задействованной коммунальной техники в праздничные дни. </w:t>
      </w:r>
      <w:r w:rsidR="006B327F">
        <w:rPr>
          <w:bCs/>
          <w:sz w:val="28"/>
        </w:rPr>
        <w:t>(</w:t>
      </w:r>
      <w:r>
        <w:rPr>
          <w:bCs/>
          <w:sz w:val="28"/>
        </w:rPr>
        <w:t>Приложение № 3</w:t>
      </w:r>
      <w:r w:rsidR="006B327F">
        <w:rPr>
          <w:bCs/>
          <w:sz w:val="28"/>
        </w:rPr>
        <w:t>)</w:t>
      </w:r>
    </w:p>
    <w:p w14:paraId="0C2BF3C5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 xml:space="preserve">, </w:t>
      </w:r>
      <w:r w:rsidR="00EA316A">
        <w:rPr>
          <w:bCs/>
          <w:sz w:val="28"/>
        </w:rPr>
        <w:t>Бадаевой Е.И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</w:t>
      </w:r>
      <w:r w:rsidR="0008313C">
        <w:rPr>
          <w:bCs/>
          <w:sz w:val="28"/>
        </w:rPr>
        <w:t>, а также о мерах по недопущению распространения новой короновирусной инфекции</w:t>
      </w:r>
      <w:r>
        <w:rPr>
          <w:bCs/>
          <w:sz w:val="28"/>
        </w:rPr>
        <w:t xml:space="preserve"> и разместить данную информацию на информационных стендах.</w:t>
      </w:r>
    </w:p>
    <w:p w14:paraId="0D337F39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</w:t>
      </w:r>
      <w:r>
        <w:rPr>
          <w:bCs/>
          <w:sz w:val="28"/>
        </w:rPr>
        <w:lastRenderedPageBreak/>
        <w:t>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0BA45918" w14:textId="77777777" w:rsidR="00862343" w:rsidRPr="00042BE6" w:rsidRDefault="004F4015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руководителям предприятий</w:t>
      </w:r>
      <w:r w:rsidR="00862343">
        <w:rPr>
          <w:bCs/>
          <w:sz w:val="28"/>
        </w:rPr>
        <w:t xml:space="preserve"> ЖКХ </w:t>
      </w:r>
      <w:r>
        <w:rPr>
          <w:bCs/>
          <w:sz w:val="28"/>
        </w:rPr>
        <w:t>и ресурсоснабжающим организациям осуществляющих свою деятельность на территории Красновского сельского поселения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>ринять дополнительные меры по обеспечению безаварийной работы систем</w:t>
      </w:r>
      <w:r>
        <w:rPr>
          <w:bCs/>
          <w:sz w:val="28"/>
        </w:rPr>
        <w:t xml:space="preserve"> жизнеобеспечения</w:t>
      </w:r>
      <w:r w:rsidR="00862343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>,</w:t>
      </w:r>
      <w:r w:rsidR="0061572D" w:rsidRPr="00042BE6">
        <w:rPr>
          <w:bCs/>
          <w:sz w:val="28"/>
        </w:rPr>
        <w:t xml:space="preserve">  антитеррор</w:t>
      </w:r>
      <w:r w:rsidR="006B327F">
        <w:rPr>
          <w:bCs/>
          <w:sz w:val="28"/>
        </w:rPr>
        <w:t>и</w:t>
      </w:r>
      <w:r w:rsidR="0061572D" w:rsidRPr="00042BE6">
        <w:rPr>
          <w:bCs/>
          <w:sz w:val="28"/>
        </w:rPr>
        <w:t xml:space="preserve">стической защищенности объектов </w:t>
      </w:r>
      <w:r>
        <w:rPr>
          <w:bCs/>
          <w:sz w:val="28"/>
        </w:rPr>
        <w:t>жизнеобеспечения</w:t>
      </w:r>
      <w:r w:rsidR="0061572D" w:rsidRPr="00042BE6">
        <w:rPr>
          <w:bCs/>
          <w:sz w:val="28"/>
        </w:rPr>
        <w:t xml:space="preserve"> населения</w:t>
      </w:r>
      <w:r w:rsidR="00042BE6">
        <w:rPr>
          <w:bCs/>
          <w:sz w:val="28"/>
        </w:rPr>
        <w:t xml:space="preserve"> и</w:t>
      </w:r>
      <w:r w:rsidR="00E022D2" w:rsidRPr="00042BE6">
        <w:rPr>
          <w:bCs/>
          <w:sz w:val="28"/>
        </w:rPr>
        <w:t xml:space="preserve">  о</w:t>
      </w:r>
      <w:r w:rsidR="00862343" w:rsidRPr="00042BE6">
        <w:rPr>
          <w:bCs/>
          <w:sz w:val="28"/>
        </w:rPr>
        <w:t xml:space="preserve">рганизовать круглосуточное </w:t>
      </w:r>
      <w:r w:rsidR="00D5127D" w:rsidRPr="00042BE6">
        <w:rPr>
          <w:bCs/>
          <w:sz w:val="28"/>
        </w:rPr>
        <w:t>взаимодействие с районными службами  для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3AFAA7B7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3D00E196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65DB039E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155935">
        <w:rPr>
          <w:sz w:val="28"/>
        </w:rPr>
        <w:t xml:space="preserve"> </w:t>
      </w:r>
    </w:p>
    <w:p w14:paraId="1E26B338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6B327F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6B327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4DB6379F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6280A527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7C4CB390" w14:textId="77777777" w:rsidR="009B3342" w:rsidRDefault="009B3342" w:rsidP="009B334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менять осветительную иллюминацию</w:t>
      </w:r>
      <w:r w:rsidR="006B327F">
        <w:rPr>
          <w:bCs/>
          <w:sz w:val="28"/>
        </w:rPr>
        <w:t>,</w:t>
      </w:r>
      <w:r>
        <w:rPr>
          <w:bCs/>
          <w:sz w:val="28"/>
        </w:rPr>
        <w:t xml:space="preserve"> имеющую соответствующий сертификат.</w:t>
      </w:r>
    </w:p>
    <w:p w14:paraId="259198D2" w14:textId="77777777" w:rsidR="008E2ED2" w:rsidRDefault="008E2ED2" w:rsidP="008E2ED2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и обнаружении неисправности в иллюминации немедленно обесточить.</w:t>
      </w:r>
    </w:p>
    <w:p w14:paraId="5DA06D5B" w14:textId="77777777" w:rsidR="002F5653" w:rsidRDefault="002F5653" w:rsidP="002F565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танавливать елку на устойчивом основании и не загромождать е</w:t>
      </w:r>
      <w:r w:rsidR="00A960D3">
        <w:rPr>
          <w:bCs/>
          <w:sz w:val="28"/>
        </w:rPr>
        <w:t>ю</w:t>
      </w:r>
      <w:r>
        <w:rPr>
          <w:bCs/>
          <w:sz w:val="28"/>
        </w:rPr>
        <w:t xml:space="preserve"> выходы из помещения</w:t>
      </w:r>
      <w:r w:rsidR="006B327F">
        <w:rPr>
          <w:bCs/>
          <w:sz w:val="28"/>
        </w:rPr>
        <w:t>.</w:t>
      </w:r>
    </w:p>
    <w:p w14:paraId="6E901752" w14:textId="77777777" w:rsidR="004F4015" w:rsidRDefault="003270E8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полностью гасить свет в помещении во время спектаклей или представлений и </w:t>
      </w:r>
      <w:r w:rsidR="007E6067">
        <w:rPr>
          <w:bCs/>
          <w:sz w:val="28"/>
        </w:rPr>
        <w:t xml:space="preserve">не </w:t>
      </w:r>
      <w:r>
        <w:rPr>
          <w:bCs/>
          <w:sz w:val="28"/>
        </w:rPr>
        <w:t>допускать нарушения установленных норм заполнения помещений людьми</w:t>
      </w:r>
      <w:r w:rsidR="006B327F">
        <w:rPr>
          <w:bCs/>
          <w:sz w:val="28"/>
        </w:rPr>
        <w:t>.</w:t>
      </w:r>
    </w:p>
    <w:p w14:paraId="28DB87C5" w14:textId="77777777" w:rsidR="0008313C" w:rsidRPr="003270E8" w:rsidRDefault="0008313C" w:rsidP="003270E8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Усилить мероприятия по недопущению распространения новой корон</w:t>
      </w:r>
      <w:r w:rsidR="006B327F">
        <w:rPr>
          <w:bCs/>
          <w:sz w:val="28"/>
        </w:rPr>
        <w:t>а</w:t>
      </w:r>
      <w:r>
        <w:rPr>
          <w:bCs/>
          <w:sz w:val="28"/>
        </w:rPr>
        <w:t>вирусной инфекции</w:t>
      </w:r>
      <w:r w:rsidR="006B327F">
        <w:rPr>
          <w:bCs/>
          <w:sz w:val="28"/>
        </w:rPr>
        <w:t>.</w:t>
      </w:r>
    </w:p>
    <w:p w14:paraId="08F46876" w14:textId="77777777" w:rsidR="0085013F" w:rsidRPr="006D1ED1" w:rsidRDefault="0085013F" w:rsidP="006D1ED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Рекомендовать руководителям образовательных учреждений дополнительно уделить особое внимание мероприятиям по профилактике новой короновирусной инфекции: </w:t>
      </w:r>
      <w:r w:rsidR="006D1ED1">
        <w:rPr>
          <w:bCs/>
          <w:sz w:val="28"/>
        </w:rPr>
        <w:t>усилить контроль за выполнением санитарно</w:t>
      </w:r>
      <w:r w:rsidR="00D26109">
        <w:rPr>
          <w:bCs/>
          <w:sz w:val="28"/>
        </w:rPr>
        <w:t xml:space="preserve">-противоэпидемических мероприятий, </w:t>
      </w:r>
      <w:r w:rsidR="006D1ED1">
        <w:rPr>
          <w:bCs/>
          <w:sz w:val="28"/>
        </w:rPr>
        <w:t>проведение досуговых и прочих массовых мероприятий с участием детей только одного класса (группы), ограничение допуска на массовые мероприятия родителей и иных лиц</w:t>
      </w:r>
      <w:r w:rsidR="006B327F">
        <w:rPr>
          <w:bCs/>
          <w:sz w:val="28"/>
        </w:rPr>
        <w:t>,</w:t>
      </w:r>
      <w:r w:rsidR="006D1ED1">
        <w:rPr>
          <w:bCs/>
          <w:sz w:val="28"/>
        </w:rPr>
        <w:t xml:space="preserve"> не связанных с деятельностью образовательного учреждения</w:t>
      </w:r>
      <w:r w:rsidR="00D26109">
        <w:rPr>
          <w:bCs/>
          <w:sz w:val="28"/>
        </w:rPr>
        <w:t>.</w:t>
      </w:r>
    </w:p>
    <w:p w14:paraId="23582CD1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08BC1F60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340C6A5C" w14:textId="77777777" w:rsidR="0032135B" w:rsidRDefault="0032135B" w:rsidP="007738DB">
      <w:pPr>
        <w:suppressAutoHyphens/>
        <w:ind w:left="567"/>
        <w:rPr>
          <w:sz w:val="28"/>
        </w:rPr>
      </w:pPr>
    </w:p>
    <w:p w14:paraId="5B592602" w14:textId="77777777" w:rsidR="00D26109" w:rsidRDefault="00D26109" w:rsidP="007738DB">
      <w:pPr>
        <w:suppressAutoHyphens/>
        <w:ind w:left="567"/>
        <w:rPr>
          <w:sz w:val="28"/>
        </w:rPr>
      </w:pPr>
    </w:p>
    <w:p w14:paraId="06140BB9" w14:textId="77777777" w:rsidR="001B1330" w:rsidRDefault="001B1330" w:rsidP="003270E8">
      <w:pPr>
        <w:rPr>
          <w:sz w:val="28"/>
        </w:rPr>
      </w:pPr>
    </w:p>
    <w:p w14:paraId="4A126863" w14:textId="77777777" w:rsidR="007841AE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6B327F">
        <w:rPr>
          <w:sz w:val="28"/>
        </w:rPr>
        <w:t>Администраци</w:t>
      </w:r>
      <w:r w:rsidR="007841AE">
        <w:rPr>
          <w:sz w:val="28"/>
        </w:rPr>
        <w:t>и</w:t>
      </w:r>
      <w:r w:rsidR="00741F47">
        <w:rPr>
          <w:sz w:val="28"/>
        </w:rPr>
        <w:t xml:space="preserve"> </w:t>
      </w:r>
    </w:p>
    <w:p w14:paraId="3F3B6FF0" w14:textId="77777777" w:rsidR="00F71A1C" w:rsidRDefault="007841AE" w:rsidP="007841AE">
      <w:pPr>
        <w:rPr>
          <w:sz w:val="28"/>
        </w:rPr>
      </w:pPr>
      <w:r>
        <w:rPr>
          <w:sz w:val="28"/>
        </w:rPr>
        <w:t xml:space="preserve">         Красновского </w:t>
      </w:r>
      <w:r w:rsidR="00F71A1C">
        <w:rPr>
          <w:sz w:val="28"/>
        </w:rPr>
        <w:t xml:space="preserve">сельского поселения                                       </w:t>
      </w:r>
      <w:r>
        <w:rPr>
          <w:sz w:val="28"/>
        </w:rPr>
        <w:t xml:space="preserve"> </w:t>
      </w:r>
      <w:r w:rsidR="00F71A1C">
        <w:rPr>
          <w:sz w:val="28"/>
        </w:rPr>
        <w:t xml:space="preserve">  </w:t>
      </w:r>
      <w:r w:rsidR="00EA316A">
        <w:rPr>
          <w:sz w:val="28"/>
        </w:rPr>
        <w:t>Л.Н. Михайле</w:t>
      </w:r>
      <w:r w:rsidR="00EA316A">
        <w:rPr>
          <w:sz w:val="28"/>
        </w:rPr>
        <w:t>н</w:t>
      </w:r>
      <w:r w:rsidR="00EA316A">
        <w:rPr>
          <w:sz w:val="28"/>
        </w:rPr>
        <w:t>ко</w:t>
      </w:r>
    </w:p>
    <w:p w14:paraId="66421916" w14:textId="77777777" w:rsidR="00B65A50" w:rsidRDefault="00B65A50">
      <w:pPr>
        <w:ind w:firstLine="567"/>
        <w:rPr>
          <w:sz w:val="28"/>
        </w:rPr>
      </w:pPr>
    </w:p>
    <w:p w14:paraId="10C94519" w14:textId="77777777" w:rsidR="00B65A50" w:rsidRDefault="00B65A50">
      <w:pPr>
        <w:ind w:firstLine="567"/>
        <w:rPr>
          <w:sz w:val="28"/>
        </w:rPr>
      </w:pPr>
    </w:p>
    <w:p w14:paraId="146C9D56" w14:textId="77777777" w:rsidR="00B65A50" w:rsidRDefault="00B65A50">
      <w:pPr>
        <w:ind w:firstLine="567"/>
        <w:rPr>
          <w:sz w:val="28"/>
        </w:rPr>
      </w:pPr>
    </w:p>
    <w:p w14:paraId="25DCAA23" w14:textId="77777777" w:rsidR="00B65A50" w:rsidRDefault="00B65A50">
      <w:pPr>
        <w:ind w:firstLine="567"/>
        <w:rPr>
          <w:sz w:val="28"/>
        </w:rPr>
      </w:pPr>
    </w:p>
    <w:p w14:paraId="1D77B58B" w14:textId="77777777" w:rsidR="00B65A50" w:rsidRDefault="00B65A50">
      <w:pPr>
        <w:ind w:firstLine="567"/>
        <w:rPr>
          <w:sz w:val="28"/>
        </w:rPr>
      </w:pPr>
    </w:p>
    <w:p w14:paraId="147C4B26" w14:textId="77777777" w:rsidR="00B65A50" w:rsidRDefault="00B65A50">
      <w:pPr>
        <w:ind w:firstLine="567"/>
        <w:rPr>
          <w:sz w:val="28"/>
        </w:rPr>
      </w:pPr>
    </w:p>
    <w:p w14:paraId="7F5BA660" w14:textId="77777777" w:rsidR="00B65A50" w:rsidRDefault="00B65A50">
      <w:pPr>
        <w:ind w:firstLine="567"/>
        <w:rPr>
          <w:sz w:val="28"/>
        </w:rPr>
      </w:pPr>
    </w:p>
    <w:p w14:paraId="7A0AAC34" w14:textId="77777777" w:rsidR="00B65A50" w:rsidRDefault="00B65A50">
      <w:pPr>
        <w:ind w:firstLine="567"/>
        <w:rPr>
          <w:sz w:val="28"/>
        </w:rPr>
      </w:pPr>
    </w:p>
    <w:p w14:paraId="067D467F" w14:textId="77777777" w:rsidR="00B65A50" w:rsidRDefault="00B65A50">
      <w:pPr>
        <w:ind w:firstLine="567"/>
        <w:rPr>
          <w:sz w:val="28"/>
        </w:rPr>
      </w:pPr>
    </w:p>
    <w:p w14:paraId="0F063681" w14:textId="77777777" w:rsidR="00B65A50" w:rsidRDefault="00B65A50">
      <w:pPr>
        <w:ind w:firstLine="567"/>
        <w:rPr>
          <w:sz w:val="28"/>
        </w:rPr>
      </w:pPr>
    </w:p>
    <w:p w14:paraId="7C65A776" w14:textId="77777777" w:rsidR="00B65A50" w:rsidRDefault="00B65A50">
      <w:pPr>
        <w:ind w:firstLine="567"/>
        <w:rPr>
          <w:sz w:val="28"/>
        </w:rPr>
      </w:pPr>
    </w:p>
    <w:p w14:paraId="62D64756" w14:textId="77777777" w:rsidR="00B65A50" w:rsidRDefault="00B65A50">
      <w:pPr>
        <w:ind w:firstLine="567"/>
        <w:rPr>
          <w:sz w:val="28"/>
        </w:rPr>
      </w:pPr>
    </w:p>
    <w:p w14:paraId="517B969E" w14:textId="77777777" w:rsidR="00B65A50" w:rsidRDefault="00B65A50">
      <w:pPr>
        <w:ind w:firstLine="567"/>
        <w:rPr>
          <w:sz w:val="28"/>
        </w:rPr>
      </w:pPr>
    </w:p>
    <w:p w14:paraId="0D4E0637" w14:textId="77777777" w:rsidR="00B65A50" w:rsidRDefault="00B65A50">
      <w:pPr>
        <w:ind w:firstLine="567"/>
        <w:rPr>
          <w:sz w:val="28"/>
        </w:rPr>
      </w:pPr>
    </w:p>
    <w:p w14:paraId="05512528" w14:textId="77777777" w:rsidR="00B65A50" w:rsidRDefault="00B65A50">
      <w:pPr>
        <w:ind w:firstLine="567"/>
        <w:rPr>
          <w:sz w:val="28"/>
        </w:rPr>
      </w:pPr>
    </w:p>
    <w:p w14:paraId="150B135A" w14:textId="77777777" w:rsidR="00B65A50" w:rsidRDefault="00B65A50">
      <w:pPr>
        <w:ind w:firstLine="567"/>
        <w:rPr>
          <w:sz w:val="28"/>
        </w:rPr>
      </w:pPr>
    </w:p>
    <w:p w14:paraId="64F2106D" w14:textId="77777777" w:rsidR="00B65A50" w:rsidRDefault="00B65A50">
      <w:pPr>
        <w:ind w:firstLine="567"/>
        <w:rPr>
          <w:sz w:val="28"/>
        </w:rPr>
      </w:pPr>
    </w:p>
    <w:p w14:paraId="356D104C" w14:textId="77777777" w:rsidR="00B65A50" w:rsidRDefault="00B65A50">
      <w:pPr>
        <w:ind w:firstLine="567"/>
        <w:rPr>
          <w:sz w:val="28"/>
        </w:rPr>
      </w:pPr>
    </w:p>
    <w:p w14:paraId="34170043" w14:textId="77777777" w:rsidR="00B65A50" w:rsidRDefault="00B65A50">
      <w:pPr>
        <w:ind w:firstLine="567"/>
        <w:rPr>
          <w:sz w:val="28"/>
        </w:rPr>
      </w:pPr>
    </w:p>
    <w:p w14:paraId="7171DD35" w14:textId="77777777" w:rsidR="00B65A50" w:rsidRDefault="00B65A50">
      <w:pPr>
        <w:ind w:firstLine="567"/>
        <w:rPr>
          <w:sz w:val="28"/>
        </w:rPr>
      </w:pPr>
    </w:p>
    <w:p w14:paraId="38403669" w14:textId="77777777" w:rsidR="00B65A50" w:rsidRDefault="00B65A50">
      <w:pPr>
        <w:ind w:firstLine="567"/>
        <w:rPr>
          <w:sz w:val="28"/>
        </w:rPr>
      </w:pPr>
    </w:p>
    <w:p w14:paraId="1274333D" w14:textId="77777777" w:rsidR="00B65A50" w:rsidRDefault="00B65A50">
      <w:pPr>
        <w:ind w:firstLine="567"/>
        <w:rPr>
          <w:sz w:val="28"/>
        </w:rPr>
      </w:pPr>
    </w:p>
    <w:p w14:paraId="0EDE5D84" w14:textId="77777777" w:rsidR="00B65A50" w:rsidRDefault="00B65A50">
      <w:pPr>
        <w:ind w:firstLine="567"/>
        <w:rPr>
          <w:sz w:val="28"/>
        </w:rPr>
      </w:pPr>
    </w:p>
    <w:p w14:paraId="03B646D5" w14:textId="77777777" w:rsidR="00B65A50" w:rsidRDefault="00B65A50">
      <w:pPr>
        <w:ind w:firstLine="567"/>
        <w:rPr>
          <w:sz w:val="28"/>
        </w:rPr>
      </w:pPr>
    </w:p>
    <w:p w14:paraId="02C7FD80" w14:textId="77777777" w:rsidR="00B65A50" w:rsidRDefault="00B65A50">
      <w:pPr>
        <w:ind w:firstLine="567"/>
        <w:rPr>
          <w:sz w:val="28"/>
        </w:rPr>
      </w:pPr>
    </w:p>
    <w:p w14:paraId="4D54B9BE" w14:textId="77777777" w:rsidR="00C00C2D" w:rsidRDefault="00C00C2D">
      <w:pPr>
        <w:ind w:firstLine="567"/>
        <w:rPr>
          <w:sz w:val="28"/>
        </w:rPr>
      </w:pPr>
    </w:p>
    <w:p w14:paraId="4666883D" w14:textId="77777777" w:rsidR="00C00C2D" w:rsidRDefault="00C00C2D">
      <w:pPr>
        <w:ind w:firstLine="567"/>
        <w:rPr>
          <w:sz w:val="28"/>
        </w:rPr>
      </w:pPr>
    </w:p>
    <w:p w14:paraId="66857150" w14:textId="77777777" w:rsidR="00A960D3" w:rsidRDefault="00A960D3">
      <w:pPr>
        <w:ind w:firstLine="567"/>
        <w:rPr>
          <w:sz w:val="28"/>
        </w:rPr>
      </w:pPr>
    </w:p>
    <w:p w14:paraId="2858EC25" w14:textId="77777777" w:rsidR="00A960D3" w:rsidRDefault="00A960D3">
      <w:pPr>
        <w:ind w:firstLine="567"/>
        <w:rPr>
          <w:sz w:val="28"/>
        </w:rPr>
      </w:pPr>
    </w:p>
    <w:p w14:paraId="7668185C" w14:textId="77777777" w:rsidR="00C00C2D" w:rsidRDefault="00C00C2D">
      <w:pPr>
        <w:ind w:firstLine="567"/>
        <w:rPr>
          <w:sz w:val="28"/>
        </w:rPr>
      </w:pPr>
    </w:p>
    <w:p w14:paraId="127B8839" w14:textId="77777777" w:rsidR="00C00C2D" w:rsidRDefault="00C00C2D">
      <w:pPr>
        <w:ind w:firstLine="567"/>
        <w:rPr>
          <w:sz w:val="28"/>
        </w:rPr>
      </w:pPr>
    </w:p>
    <w:p w14:paraId="28259D7E" w14:textId="77777777" w:rsidR="00C00C2D" w:rsidRDefault="00C00C2D">
      <w:pPr>
        <w:ind w:firstLine="567"/>
        <w:rPr>
          <w:sz w:val="28"/>
        </w:rPr>
      </w:pPr>
    </w:p>
    <w:p w14:paraId="4617B9BF" w14:textId="77777777" w:rsidR="006B327F" w:rsidRDefault="006B327F">
      <w:pPr>
        <w:ind w:firstLine="567"/>
        <w:rPr>
          <w:sz w:val="28"/>
        </w:rPr>
      </w:pPr>
    </w:p>
    <w:p w14:paraId="173DBF76" w14:textId="77777777" w:rsidR="00C00C2D" w:rsidRDefault="00C00C2D" w:rsidP="00C00C2D">
      <w:pPr>
        <w:jc w:val="right"/>
      </w:pPr>
      <w:r>
        <w:t xml:space="preserve">Приложение № 1 </w:t>
      </w:r>
    </w:p>
    <w:p w14:paraId="36E6DB00" w14:textId="77777777" w:rsidR="00C00C2D" w:rsidRDefault="00C00C2D" w:rsidP="00C00C2D">
      <w:pPr>
        <w:jc w:val="right"/>
      </w:pPr>
      <w:r>
        <w:t>к распоряжению Администрации</w:t>
      </w:r>
    </w:p>
    <w:p w14:paraId="516C4D44" w14:textId="77777777" w:rsidR="00C00C2D" w:rsidRDefault="00C00C2D" w:rsidP="00C00C2D">
      <w:pPr>
        <w:jc w:val="right"/>
      </w:pPr>
      <w:r>
        <w:t xml:space="preserve"> Красновского </w:t>
      </w:r>
      <w:r w:rsidR="00A960D3">
        <w:t>с</w:t>
      </w:r>
      <w:r>
        <w:t>ельского поселения</w:t>
      </w:r>
    </w:p>
    <w:p w14:paraId="42DD015F" w14:textId="77777777" w:rsidR="00C00C2D" w:rsidRDefault="00A960D3" w:rsidP="00C00C2D">
      <w:pPr>
        <w:jc w:val="right"/>
      </w:pPr>
      <w:r>
        <w:t>о</w:t>
      </w:r>
      <w:r w:rsidR="00C00C2D">
        <w:t>т 1</w:t>
      </w:r>
      <w:r w:rsidR="006B327F">
        <w:t>9</w:t>
      </w:r>
      <w:r w:rsidR="00C00C2D">
        <w:t xml:space="preserve"> декабря 202</w:t>
      </w:r>
      <w:r w:rsidR="006B327F">
        <w:t>2</w:t>
      </w:r>
      <w:r w:rsidR="00C00C2D">
        <w:t>г № 3</w:t>
      </w:r>
      <w:r>
        <w:t>8</w:t>
      </w:r>
    </w:p>
    <w:p w14:paraId="338A60EB" w14:textId="77777777" w:rsidR="00C00C2D" w:rsidRDefault="00C00C2D" w:rsidP="00C00C2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дежурства сотрудников администрации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период празднования </w:t>
      </w:r>
      <w:r w:rsidR="006B327F">
        <w:rPr>
          <w:sz w:val="28"/>
          <w:szCs w:val="28"/>
        </w:rPr>
        <w:t>н</w:t>
      </w:r>
      <w:r>
        <w:rPr>
          <w:sz w:val="28"/>
          <w:szCs w:val="28"/>
        </w:rPr>
        <w:t xml:space="preserve">овогодних и </w:t>
      </w:r>
      <w:r w:rsidR="006B327F">
        <w:rPr>
          <w:sz w:val="28"/>
          <w:szCs w:val="28"/>
        </w:rPr>
        <w:t>р</w:t>
      </w:r>
      <w:r>
        <w:rPr>
          <w:sz w:val="28"/>
          <w:szCs w:val="28"/>
        </w:rPr>
        <w:t>ождественских праздников с 3</w:t>
      </w:r>
      <w:r w:rsidR="00361737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361737">
        <w:rPr>
          <w:sz w:val="28"/>
          <w:szCs w:val="28"/>
        </w:rPr>
        <w:t xml:space="preserve">2г. по </w:t>
      </w:r>
      <w:r>
        <w:rPr>
          <w:sz w:val="28"/>
          <w:szCs w:val="28"/>
        </w:rPr>
        <w:t>0</w:t>
      </w:r>
      <w:r w:rsidR="00361737">
        <w:rPr>
          <w:sz w:val="28"/>
          <w:szCs w:val="28"/>
        </w:rPr>
        <w:t>9</w:t>
      </w:r>
      <w:r>
        <w:rPr>
          <w:sz w:val="28"/>
          <w:szCs w:val="28"/>
        </w:rPr>
        <w:t>.01.202</w:t>
      </w:r>
      <w:r w:rsidR="00361737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</w:tblGrid>
      <w:tr w:rsidR="00C00C2D" w14:paraId="1276BC68" w14:textId="77777777" w:rsidTr="00361737">
        <w:tc>
          <w:tcPr>
            <w:tcW w:w="1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F52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</w:t>
            </w:r>
          </w:p>
          <w:p w14:paraId="5F2ECF6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35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BA7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00C2D" w14:paraId="5D821FF1" w14:textId="77777777" w:rsidTr="003617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8C57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C60B" w14:textId="77777777" w:rsidR="00C00C2D" w:rsidRDefault="00C00C2D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3EC8" w14:textId="77777777" w:rsidR="00C00C2D" w:rsidRDefault="00C00C2D">
            <w:pPr>
              <w:jc w:val="center"/>
              <w:rPr>
                <w:lang w:eastAsia="en-US"/>
              </w:rPr>
            </w:pPr>
            <w:r>
              <w:t>3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4DA2" w14:textId="77777777" w:rsidR="00C00C2D" w:rsidRDefault="00C00C2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0491" w14:textId="77777777" w:rsidR="00C00C2D" w:rsidRDefault="00C00C2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D172" w14:textId="77777777" w:rsidR="00C00C2D" w:rsidRDefault="00C00C2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C0AD" w14:textId="77777777" w:rsidR="00C00C2D" w:rsidRDefault="00C00C2D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AAE1" w14:textId="77777777" w:rsidR="00C00C2D" w:rsidRDefault="00C00C2D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414C" w14:textId="77777777" w:rsidR="00C00C2D" w:rsidRDefault="00C00C2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C5FF" w14:textId="77777777" w:rsidR="00C00C2D" w:rsidRDefault="00C00C2D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82C2" w14:textId="77777777" w:rsidR="00C00C2D" w:rsidRDefault="00C00C2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0C04" w14:textId="77777777" w:rsidR="00C00C2D" w:rsidRDefault="00C00C2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1D07D" w14:textId="77777777" w:rsidR="00C00C2D" w:rsidRDefault="00C00C2D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FDA" w14:textId="77777777" w:rsidR="00C00C2D" w:rsidRDefault="00C00C2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4C03" w14:textId="77777777" w:rsidR="00C00C2D" w:rsidRDefault="00C00C2D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E34F" w14:textId="77777777" w:rsidR="00C00C2D" w:rsidRDefault="00C00C2D">
            <w:pPr>
              <w:jc w:val="center"/>
              <w:rPr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2DD5" w14:textId="77777777" w:rsidR="00C00C2D" w:rsidRDefault="00C00C2D">
            <w:pPr>
              <w:jc w:val="center"/>
              <w:rPr>
                <w:lang w:eastAsia="en-US"/>
              </w:rPr>
            </w:pPr>
          </w:p>
        </w:tc>
      </w:tr>
      <w:tr w:rsidR="00361737" w14:paraId="61165FB6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390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хайленко Людмила Николаевна</w:t>
            </w:r>
          </w:p>
          <w:p w14:paraId="5D692254" w14:textId="77777777" w:rsidR="00361737" w:rsidRDefault="00361737" w:rsidP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42; 8903437935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C75C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DBE8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04311B2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F44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793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AAFF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FBFB51B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96B1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C9EA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BFAC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CA9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6151B8E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0075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7B97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00F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7AF211F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7BA8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C1283E5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3F3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16E4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09B6" w14:textId="77777777" w:rsidR="00361737" w:rsidRDefault="00361737" w:rsidP="00DD0C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19945CAA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A5B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школепов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 Иванович</w:t>
            </w:r>
          </w:p>
          <w:p w14:paraId="0D7CBDE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6414777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AE3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9E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8CB0C5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95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B24C7E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24A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2F1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BD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D75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FA9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756D9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019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F1AC4A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541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504DD0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69B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CA7A96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EF3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5B641B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C3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14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EB7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AE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48FD094A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9C7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даева Елена Ив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14:paraId="6485FEE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612788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F25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AAE725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237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6EBC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  <w:p w14:paraId="3C26DD1E" w14:textId="77777777" w:rsidR="00C00C2D" w:rsidRDefault="00C00C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1E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FD41C9E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C5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F18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E22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7B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031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63C3E2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8CF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DA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16AC2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849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AA998C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EBA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572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870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196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60508570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2E4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ионова Ольга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евна</w:t>
            </w:r>
          </w:p>
          <w:p w14:paraId="54AF38A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89713489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5CF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C2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503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AD8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A5F480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CD3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A7EC7C9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4F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C9E831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8FA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14CDD35" w14:textId="77777777" w:rsidR="00C00C2D" w:rsidRDefault="00C00C2D">
            <w:pPr>
              <w:jc w:val="center"/>
              <w:rPr>
                <w:sz w:val="28"/>
                <w:szCs w:val="28"/>
              </w:rPr>
            </w:pPr>
          </w:p>
          <w:p w14:paraId="4CCEE94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583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DC2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27C7C4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FE9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F3A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E66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629884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90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F330C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41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6E49D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8D6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E14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0294BB12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0FB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ириева Ольг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  <w:p w14:paraId="2B93231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03404488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3C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41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3A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D1C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08BA8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CB9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584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63DB85A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  <w:p w14:paraId="08D60CA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C9E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4D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90A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8C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842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9DD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4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3D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028C89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958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9AC4BF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EA9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506DAFF2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44D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Людмила Владимировна</w:t>
            </w:r>
          </w:p>
          <w:p w14:paraId="1032681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3; 8960452846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FA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D12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97C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40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47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7D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0F9FE6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533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503303D" w14:textId="77777777" w:rsidR="00361737" w:rsidRDefault="003617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6F4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FDFA5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30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B50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69F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3C6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88D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AF1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351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7257EA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BD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01D37561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C16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врухина Ирин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лловна</w:t>
            </w:r>
          </w:p>
          <w:p w14:paraId="7A1ED112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22; 8988548608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A52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047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70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B6C2C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0DA9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E87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1D7999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6B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0D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A6C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23D01B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B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9B9D80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1E18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63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551BA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D58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81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100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DB4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7C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D0988D7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00C2D" w14:paraId="4FDF11AE" w14:textId="77777777" w:rsidTr="00361737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B27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A8D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A7F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20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D3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F5B4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EE3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206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0600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7EE02E5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DD51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9C422E6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D6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7B8AFDE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B3A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F20C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61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F2FB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9193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A11F" w14:textId="77777777" w:rsidR="00C00C2D" w:rsidRDefault="00C00C2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BB61DDF" w14:textId="77777777" w:rsidR="00C00C2D" w:rsidRDefault="00C00C2D" w:rsidP="00C00C2D">
      <w:pPr>
        <w:jc w:val="center"/>
        <w:rPr>
          <w:b/>
          <w:sz w:val="28"/>
          <w:szCs w:val="28"/>
          <w:lang w:eastAsia="en-US"/>
        </w:rPr>
      </w:pPr>
    </w:p>
    <w:p w14:paraId="54A4CFCC" w14:textId="77777777" w:rsidR="00C00C2D" w:rsidRDefault="00C00C2D" w:rsidP="00C00C2D">
      <w:pPr>
        <w:jc w:val="center"/>
        <w:rPr>
          <w:b/>
          <w:sz w:val="28"/>
          <w:szCs w:val="28"/>
        </w:rPr>
      </w:pPr>
    </w:p>
    <w:p w14:paraId="51C4B281" w14:textId="77777777" w:rsidR="00C00C2D" w:rsidRDefault="00C00C2D" w:rsidP="00C0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 ЕДДС - 31509; 31132; 33381; 112</w:t>
      </w:r>
    </w:p>
    <w:p w14:paraId="0200E033" w14:textId="77777777" w:rsidR="00E33419" w:rsidRDefault="00E33419" w:rsidP="00C00C2D">
      <w:pPr>
        <w:jc w:val="center"/>
        <w:rPr>
          <w:sz w:val="28"/>
          <w:szCs w:val="28"/>
        </w:rPr>
      </w:pPr>
    </w:p>
    <w:p w14:paraId="76A5B620" w14:textId="77777777" w:rsidR="00E33419" w:rsidRDefault="00E33419" w:rsidP="00C00C2D">
      <w:pPr>
        <w:jc w:val="center"/>
        <w:rPr>
          <w:sz w:val="28"/>
          <w:szCs w:val="28"/>
        </w:rPr>
      </w:pPr>
    </w:p>
    <w:p w14:paraId="4E48F345" w14:textId="77777777" w:rsidR="00361737" w:rsidRDefault="00361737" w:rsidP="00C00C2D">
      <w:pPr>
        <w:jc w:val="center"/>
        <w:rPr>
          <w:sz w:val="28"/>
          <w:szCs w:val="28"/>
        </w:rPr>
      </w:pPr>
    </w:p>
    <w:p w14:paraId="5FA98265" w14:textId="77777777" w:rsidR="00E33419" w:rsidRDefault="00C00C2D" w:rsidP="00E3341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4FC3EDA" w14:textId="77777777" w:rsidR="00C00C2D" w:rsidRDefault="00C00C2D" w:rsidP="00E33419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______</w:t>
      </w:r>
      <w:r w:rsidR="00E3341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E33419">
        <w:rPr>
          <w:sz w:val="28"/>
          <w:szCs w:val="28"/>
        </w:rPr>
        <w:t>Л.Н. Михайленко</w:t>
      </w:r>
    </w:p>
    <w:p w14:paraId="5C03E2B9" w14:textId="77777777" w:rsidR="00D03B38" w:rsidRDefault="00D03B38" w:rsidP="00E33419">
      <w:pPr>
        <w:rPr>
          <w:sz w:val="28"/>
          <w:szCs w:val="28"/>
        </w:rPr>
      </w:pPr>
    </w:p>
    <w:p w14:paraId="1C1DAF85" w14:textId="77777777" w:rsidR="00C82858" w:rsidRDefault="00C82858" w:rsidP="00E33419">
      <w:pPr>
        <w:rPr>
          <w:sz w:val="28"/>
          <w:szCs w:val="28"/>
        </w:rPr>
      </w:pPr>
    </w:p>
    <w:p w14:paraId="39E352C4" w14:textId="77777777" w:rsidR="00C82858" w:rsidRDefault="00C82858" w:rsidP="00E33419">
      <w:pPr>
        <w:rPr>
          <w:sz w:val="28"/>
          <w:szCs w:val="28"/>
        </w:rPr>
      </w:pPr>
    </w:p>
    <w:p w14:paraId="60EAEDB0" w14:textId="77777777" w:rsidR="00B65A50" w:rsidRPr="00A960D3" w:rsidRDefault="00B65A50" w:rsidP="00E33419">
      <w:pPr>
        <w:rPr>
          <w:sz w:val="28"/>
        </w:rPr>
      </w:pPr>
    </w:p>
    <w:p w14:paraId="2FAD5387" w14:textId="77777777" w:rsidR="00D03B38" w:rsidRPr="00A960D3" w:rsidRDefault="00D03B38" w:rsidP="00D03B38">
      <w:pPr>
        <w:jc w:val="center"/>
      </w:pPr>
      <w:r w:rsidRPr="00A960D3">
        <w:rPr>
          <w:lang w:eastAsia="en-US"/>
        </w:rPr>
        <w:pict w14:anchorId="2038E387">
          <v:rect id="_x0000_s1026" style="position:absolute;left:0;text-align:left;margin-left:333.15pt;margin-top:5.5pt;width:176.25pt;height:47.25pt;z-index:251657728" filled="f" stroked="f">
            <v:textbox style="mso-next-textbox:#_x0000_s1026">
              <w:txbxContent>
                <w:p w14:paraId="75FBBF53" w14:textId="77777777" w:rsidR="00D03B38" w:rsidRDefault="00D03B38" w:rsidP="00D03B38">
                  <w:pPr>
                    <w:jc w:val="right"/>
                  </w:pPr>
                  <w:r>
                    <w:t>к распоряжению Администрации</w:t>
                  </w:r>
                </w:p>
                <w:p w14:paraId="55E7D0F5" w14:textId="77777777" w:rsidR="00D03B38" w:rsidRDefault="00D03B38" w:rsidP="00D03B38">
                  <w:pPr>
                    <w:jc w:val="right"/>
                  </w:pPr>
                  <w:r>
                    <w:t xml:space="preserve"> Красновского </w:t>
                  </w:r>
                  <w:r w:rsidR="00A960D3">
                    <w:t>с</w:t>
                  </w:r>
                  <w:r>
                    <w:t>ельского поселения</w:t>
                  </w:r>
                </w:p>
                <w:p w14:paraId="39481FF2" w14:textId="77777777" w:rsidR="00D03B38" w:rsidRDefault="00D03B38" w:rsidP="00D03B38">
                  <w:pPr>
                    <w:jc w:val="right"/>
                  </w:pPr>
                  <w:r>
                    <w:t>от 1</w:t>
                  </w:r>
                  <w:r w:rsidR="006B327F">
                    <w:t>9</w:t>
                  </w:r>
                  <w:r>
                    <w:t xml:space="preserve"> декабря 202</w:t>
                  </w:r>
                  <w:r w:rsidR="006B327F">
                    <w:t>2</w:t>
                  </w:r>
                  <w:r>
                    <w:t>г № 3</w:t>
                  </w:r>
                  <w:r w:rsidR="00A960D3">
                    <w:t>8</w:t>
                  </w:r>
                </w:p>
              </w:txbxContent>
            </v:textbox>
          </v:rect>
        </w:pict>
      </w:r>
      <w:r w:rsidRPr="00A960D3">
        <w:t xml:space="preserve">                                                                                                                                                                     Прилож</w:t>
      </w:r>
      <w:r w:rsidRPr="00A960D3">
        <w:t>е</w:t>
      </w:r>
      <w:r w:rsidRPr="00A960D3">
        <w:t>ние № 2</w:t>
      </w:r>
    </w:p>
    <w:p w14:paraId="276A2CAC" w14:textId="77777777" w:rsidR="00D03B38" w:rsidRDefault="00D03B38" w:rsidP="00D03B38">
      <w:pPr>
        <w:ind w:left="-709" w:hanging="426"/>
        <w:rPr>
          <w:b/>
          <w:sz w:val="28"/>
          <w:szCs w:val="28"/>
        </w:rPr>
      </w:pPr>
    </w:p>
    <w:p w14:paraId="2F409907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5C3B7383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6FCB5DDA" w14:textId="77777777" w:rsidR="00D03B38" w:rsidRDefault="00D03B38" w:rsidP="00D03B38">
      <w:pPr>
        <w:jc w:val="center"/>
        <w:rPr>
          <w:b/>
          <w:sz w:val="24"/>
          <w:szCs w:val="24"/>
        </w:rPr>
      </w:pPr>
    </w:p>
    <w:p w14:paraId="67DC584C" w14:textId="77777777" w:rsidR="00D03B38" w:rsidRDefault="00D03B38" w:rsidP="00D03B38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ДЕЖУРСТВА ОТВЕТСТВЕННЫХ ЛИЦ ПО КРАСНОВСКОМУ СЕЛЬСКОМУ ПОСЕЛЕНИЮ НА ПЕРИОД ПРАЗДНОВАНИЯ НОВОГОДНИХ И РОЖДЕСТВЕНСКИХ ПРАЗДНИКОВ</w:t>
      </w:r>
    </w:p>
    <w:p w14:paraId="0B344F3A" w14:textId="77777777" w:rsidR="00ED5EFB" w:rsidRDefault="00ED5EFB" w:rsidP="00D03B38">
      <w:pPr>
        <w:ind w:left="-426"/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984"/>
        <w:gridCol w:w="4253"/>
        <w:gridCol w:w="1842"/>
      </w:tblGrid>
      <w:tr w:rsidR="00D03B38" w14:paraId="6D3491F5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21F5" w14:textId="77777777" w:rsidR="00ED5EFB" w:rsidRDefault="00D03B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14:paraId="7BB3B58D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E4AC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провед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7D77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е л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F160C" w14:textId="77777777" w:rsidR="00C82858" w:rsidRDefault="00D03B38">
            <w:pPr>
              <w:jc w:val="center"/>
              <w:rPr>
                <w:b/>
              </w:rPr>
            </w:pPr>
            <w:r>
              <w:rPr>
                <w:b/>
              </w:rPr>
              <w:t>Контактные</w:t>
            </w:r>
          </w:p>
          <w:p w14:paraId="6D8D9FB3" w14:textId="77777777" w:rsidR="00D03B38" w:rsidRDefault="00D03B3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телеф</w:t>
            </w:r>
            <w:r>
              <w:rPr>
                <w:b/>
              </w:rPr>
              <w:t>о</w:t>
            </w:r>
            <w:r>
              <w:rPr>
                <w:b/>
              </w:rPr>
              <w:t>ны</w:t>
            </w:r>
          </w:p>
        </w:tc>
      </w:tr>
      <w:tr w:rsidR="00D03B38" w14:paraId="7EE6F70D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4EA1" w14:textId="77777777" w:rsidR="00D03B38" w:rsidRDefault="00D03B38">
            <w:pPr>
              <w:rPr>
                <w:lang w:eastAsia="en-US"/>
              </w:rPr>
            </w:pPr>
            <w:r>
              <w:t>Красновская С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C40" w14:textId="77777777" w:rsidR="00D03B38" w:rsidRDefault="00361737">
            <w:pPr>
              <w:jc w:val="center"/>
              <w:rPr>
                <w:lang w:eastAsia="en-US"/>
              </w:rPr>
            </w:pPr>
            <w:r>
              <w:t>29</w:t>
            </w:r>
            <w:r w:rsidR="00D03B38">
              <w:t>.12.202</w:t>
            </w:r>
            <w:r>
              <w:t>2</w:t>
            </w:r>
            <w:r w:rsidR="00D03B38">
              <w:t>.</w:t>
            </w:r>
          </w:p>
          <w:p w14:paraId="44C51AD9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C821" w14:textId="77777777" w:rsidR="00D03B38" w:rsidRDefault="00D03B38">
            <w:pPr>
              <w:rPr>
                <w:lang w:eastAsia="en-US"/>
              </w:rPr>
            </w:pPr>
            <w:r>
              <w:t>Горшколепов А.И. (член НД)</w:t>
            </w:r>
          </w:p>
          <w:p w14:paraId="1E4176E7" w14:textId="77777777" w:rsidR="00D03B38" w:rsidRDefault="00D03B38">
            <w:pPr>
              <w:rPr>
                <w:lang w:eastAsia="en-US"/>
              </w:rPr>
            </w:pPr>
            <w:r>
              <w:t>Воликов Ю.В.(директор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3862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222EF7D9" w14:textId="77777777" w:rsidR="00D03B38" w:rsidRDefault="00D03B38">
            <w:pPr>
              <w:jc w:val="center"/>
              <w:rPr>
                <w:lang w:eastAsia="en-US"/>
              </w:rPr>
            </w:pPr>
            <w:r>
              <w:t>89034615608</w:t>
            </w:r>
          </w:p>
        </w:tc>
      </w:tr>
      <w:tr w:rsidR="00D03B38" w14:paraId="3ADFDFAB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A8E7" w14:textId="77777777" w:rsidR="00D03B38" w:rsidRDefault="00D03B38">
            <w:pPr>
              <w:rPr>
                <w:lang w:eastAsia="en-US"/>
              </w:rPr>
            </w:pPr>
            <w:r>
              <w:t>Детский Сад «Чебураш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9770" w14:textId="77777777" w:rsidR="00D03B38" w:rsidRDefault="00D03B38">
            <w:pPr>
              <w:jc w:val="center"/>
              <w:rPr>
                <w:lang w:eastAsia="en-US"/>
              </w:rPr>
            </w:pPr>
            <w:r>
              <w:t>2</w:t>
            </w:r>
            <w:r w:rsidR="00ED5EFB">
              <w:t>8</w:t>
            </w:r>
            <w:r>
              <w:t>.12.202</w:t>
            </w:r>
            <w:r w:rsidR="00ED5EFB">
              <w:t>2</w:t>
            </w:r>
            <w:r>
              <w:t>.</w:t>
            </w:r>
          </w:p>
          <w:p w14:paraId="21CA5E5C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AB83" w14:textId="77777777" w:rsidR="00D03B38" w:rsidRDefault="00D03B38">
            <w:pPr>
              <w:rPr>
                <w:lang w:eastAsia="en-US"/>
              </w:rPr>
            </w:pPr>
            <w:r>
              <w:t>Горшколепов А.И (член НД)</w:t>
            </w:r>
          </w:p>
          <w:p w14:paraId="74CAB45A" w14:textId="77777777" w:rsidR="00D03B38" w:rsidRDefault="00D03B38">
            <w:pPr>
              <w:rPr>
                <w:lang w:eastAsia="en-US"/>
              </w:rPr>
            </w:pPr>
            <w:r>
              <w:t>Карпова Е.Н. (директор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D2F7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062B015C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258214</w:t>
            </w:r>
          </w:p>
        </w:tc>
      </w:tr>
      <w:tr w:rsidR="00D03B38" w14:paraId="31DA6666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7445" w14:textId="77777777" w:rsidR="00D03B38" w:rsidRDefault="00D03B38">
            <w:pPr>
              <w:rPr>
                <w:lang w:eastAsia="en-US"/>
              </w:rPr>
            </w:pPr>
            <w:r>
              <w:t>Весеннинская О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4A0B" w14:textId="77777777" w:rsidR="00D03B38" w:rsidRDefault="00D03B38">
            <w:pPr>
              <w:jc w:val="center"/>
              <w:rPr>
                <w:lang w:eastAsia="en-US"/>
              </w:rPr>
            </w:pPr>
            <w:r>
              <w:t>29.12.202</w:t>
            </w:r>
            <w:r w:rsidR="00ED5EFB">
              <w:t>2</w:t>
            </w:r>
            <w:r>
              <w:t>.</w:t>
            </w:r>
          </w:p>
          <w:p w14:paraId="3D4E4CB5" w14:textId="77777777" w:rsidR="00D03B38" w:rsidRDefault="00D03B38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84E1" w14:textId="77777777" w:rsidR="00D03B38" w:rsidRDefault="00D03B38">
            <w:pPr>
              <w:rPr>
                <w:lang w:eastAsia="en-US"/>
              </w:rPr>
            </w:pPr>
            <w:r>
              <w:t>Сухова А.И.(сотрудник администр</w:t>
            </w:r>
            <w:r>
              <w:t>а</w:t>
            </w:r>
            <w:r>
              <w:t>ции)</w:t>
            </w:r>
          </w:p>
          <w:p w14:paraId="09B3B6BC" w14:textId="77777777" w:rsidR="00D03B38" w:rsidRDefault="00ED5EFB" w:rsidP="00ED5EFB">
            <w:pPr>
              <w:rPr>
                <w:lang w:eastAsia="en-US"/>
              </w:rPr>
            </w:pPr>
            <w:r>
              <w:t>Бабкина</w:t>
            </w:r>
            <w:r w:rsidR="00D03B38">
              <w:t xml:space="preserve"> Л.</w:t>
            </w:r>
            <w:r>
              <w:t>М</w:t>
            </w:r>
            <w:r w:rsidR="00D03B38">
              <w:t>.(директор по согласов</w:t>
            </w:r>
            <w:r w:rsidR="00D03B38">
              <w:t>а</w:t>
            </w:r>
            <w:r w:rsidR="00D03B38"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FBAD" w14:textId="77777777" w:rsidR="00D03B38" w:rsidRDefault="00D03B38">
            <w:pPr>
              <w:jc w:val="center"/>
              <w:rPr>
                <w:lang w:eastAsia="en-US"/>
              </w:rPr>
            </w:pPr>
            <w:r>
              <w:t>89888922939</w:t>
            </w:r>
          </w:p>
          <w:p w14:paraId="1F44EA3A" w14:textId="77777777" w:rsidR="00D03B38" w:rsidRDefault="00D03B38" w:rsidP="00ED5EFB">
            <w:pPr>
              <w:jc w:val="center"/>
              <w:rPr>
                <w:lang w:eastAsia="en-US"/>
              </w:rPr>
            </w:pPr>
            <w:r>
              <w:t>89</w:t>
            </w:r>
            <w:r w:rsidR="00ED5EFB">
              <w:t>034328405</w:t>
            </w:r>
          </w:p>
        </w:tc>
      </w:tr>
      <w:tr w:rsidR="00D03B38" w14:paraId="60A6DAEF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1ACB" w14:textId="77777777" w:rsidR="00D03B38" w:rsidRDefault="00D03B38">
            <w:pPr>
              <w:rPr>
                <w:lang w:eastAsia="en-US"/>
              </w:rPr>
            </w:pPr>
            <w:r>
              <w:t>Весеннинский Детский 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9904" w14:textId="77777777" w:rsidR="00D03B38" w:rsidRDefault="00ED5EFB" w:rsidP="00ED5EFB">
            <w:pPr>
              <w:jc w:val="center"/>
              <w:rPr>
                <w:lang w:eastAsia="en-US"/>
              </w:rPr>
            </w:pPr>
            <w:r>
              <w:t>28</w:t>
            </w:r>
            <w:r w:rsidR="00D03B38">
              <w:t>.12.202</w:t>
            </w:r>
            <w:r>
              <w:t>2</w:t>
            </w:r>
            <w:r w:rsidR="00D03B38"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FBED" w14:textId="77777777" w:rsidR="00D03B38" w:rsidRDefault="00ED5EFB">
            <w:pPr>
              <w:rPr>
                <w:lang w:eastAsia="en-US"/>
              </w:rPr>
            </w:pPr>
            <w:r>
              <w:t>Михайленко Л.Н.</w:t>
            </w:r>
            <w:r w:rsidR="00D03B38">
              <w:t>(член НД)</w:t>
            </w:r>
          </w:p>
          <w:p w14:paraId="5D22AC41" w14:textId="77777777" w:rsidR="00D03B38" w:rsidRDefault="00D03B38">
            <w:pPr>
              <w:rPr>
                <w:lang w:eastAsia="en-US"/>
              </w:rPr>
            </w:pPr>
            <w:r>
              <w:t>Коновалова И.Н.(директор по согласов</w:t>
            </w:r>
            <w:r>
              <w:t>а</w:t>
            </w:r>
            <w:r>
              <w:t>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2EE1" w14:textId="77777777" w:rsidR="00ED5EFB" w:rsidRDefault="00ED5EFB">
            <w:pPr>
              <w:jc w:val="center"/>
            </w:pPr>
            <w:r w:rsidRPr="00ED5EFB">
              <w:t>89034379351</w:t>
            </w:r>
          </w:p>
          <w:p w14:paraId="5E0E2B7A" w14:textId="77777777" w:rsidR="00D03B38" w:rsidRDefault="00D03B38">
            <w:pPr>
              <w:jc w:val="center"/>
              <w:rPr>
                <w:lang w:eastAsia="en-US"/>
              </w:rPr>
            </w:pPr>
            <w:r w:rsidRPr="00ED5EFB">
              <w:t>89185093510</w:t>
            </w:r>
          </w:p>
        </w:tc>
      </w:tr>
      <w:tr w:rsidR="00D03B38" w14:paraId="1401BC17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E713" w14:textId="77777777" w:rsidR="00D03B38" w:rsidRDefault="00D03B38">
            <w:pPr>
              <w:rPr>
                <w:lang w:eastAsia="en-US"/>
              </w:rPr>
            </w:pPr>
            <w:r>
              <w:t>Верхнемитяк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C573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31.12.202</w:t>
            </w:r>
            <w:r w:rsidR="0046757C">
              <w:t>2</w:t>
            </w:r>
            <w:r>
              <w:t>.</w:t>
            </w:r>
          </w:p>
          <w:p w14:paraId="0FADCF3B" w14:textId="77777777" w:rsidR="00D03B38" w:rsidRDefault="00D03B38" w:rsidP="0046757C">
            <w:pPr>
              <w:jc w:val="center"/>
              <w:rPr>
                <w:lang w:eastAsia="en-US"/>
              </w:rPr>
            </w:pPr>
            <w:r>
              <w:t>0</w:t>
            </w:r>
            <w:r w:rsidR="0046757C">
              <w:t>5</w:t>
            </w:r>
            <w:r>
              <w:t>.01.2</w:t>
            </w:r>
            <w:r w:rsidR="0046757C">
              <w:t>3</w:t>
            </w:r>
            <w:r>
              <w:t>. 07.01.2</w:t>
            </w:r>
            <w:r w:rsidR="0046757C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C70E" w14:textId="77777777" w:rsidR="00D03B38" w:rsidRDefault="00D03B38">
            <w:pPr>
              <w:rPr>
                <w:lang w:eastAsia="en-US"/>
              </w:rPr>
            </w:pPr>
            <w:r>
              <w:t>Горшколепов А.И.(член НД)</w:t>
            </w:r>
          </w:p>
          <w:p w14:paraId="3828158A" w14:textId="77777777" w:rsidR="00D03B38" w:rsidRDefault="00D03B38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2479" w14:textId="77777777" w:rsidR="00D03B38" w:rsidRDefault="00D03B38">
            <w:pPr>
              <w:jc w:val="center"/>
              <w:rPr>
                <w:lang w:eastAsia="en-US"/>
              </w:rPr>
            </w:pPr>
            <w:r>
              <w:t>89064147778</w:t>
            </w:r>
          </w:p>
          <w:p w14:paraId="49B731E3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D03B38" w14:paraId="3D086331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840A" w14:textId="77777777" w:rsidR="00D03B38" w:rsidRDefault="00D03B38">
            <w:pPr>
              <w:rPr>
                <w:lang w:eastAsia="en-US"/>
              </w:rPr>
            </w:pPr>
            <w:r>
              <w:t>Нижнемитяк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4AA1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46757C">
              <w:t xml:space="preserve">29.12.2022 </w:t>
            </w:r>
            <w:r>
              <w:t>30.12.2</w:t>
            </w:r>
            <w:r w:rsidR="0046757C">
              <w:t>2</w:t>
            </w:r>
            <w:r>
              <w:t>. 31.12.202</w:t>
            </w:r>
            <w:r w:rsidR="0046757C">
              <w:t>2</w:t>
            </w:r>
            <w:r>
              <w:t>.</w:t>
            </w:r>
          </w:p>
          <w:p w14:paraId="441AB18B" w14:textId="77777777" w:rsidR="00D03B38" w:rsidRDefault="00D03B38" w:rsidP="0046757C">
            <w:pPr>
              <w:jc w:val="center"/>
              <w:rPr>
                <w:lang w:eastAsia="en-US"/>
              </w:rPr>
            </w:pPr>
            <w:r>
              <w:t xml:space="preserve"> 0</w:t>
            </w:r>
            <w:r w:rsidR="0046757C">
              <w:t>5</w:t>
            </w:r>
            <w:r>
              <w:t>.01.2</w:t>
            </w:r>
            <w:r w:rsidR="0046757C">
              <w:t>3. 07</w:t>
            </w:r>
            <w:r>
              <w:t>.01.2</w:t>
            </w:r>
            <w:r w:rsidR="0046757C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FE08" w14:textId="77777777" w:rsidR="00D03B38" w:rsidRDefault="00ED5EFB">
            <w:pPr>
              <w:rPr>
                <w:lang w:eastAsia="en-US"/>
              </w:rPr>
            </w:pPr>
            <w:r>
              <w:t>МихайленкоЛ.Н.</w:t>
            </w:r>
            <w:r w:rsidR="00D03B38">
              <w:t>(член НД)</w:t>
            </w:r>
          </w:p>
          <w:p w14:paraId="33335F42" w14:textId="77777777" w:rsidR="00D03B38" w:rsidRDefault="00D03B38">
            <w:pPr>
              <w:rPr>
                <w:lang w:eastAsia="en-US"/>
              </w:rPr>
            </w:pPr>
            <w:r>
              <w:t>Остапущенко О.Н.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4576" w14:textId="77777777" w:rsidR="00ED5EFB" w:rsidRDefault="00ED5EFB">
            <w:pPr>
              <w:jc w:val="center"/>
            </w:pPr>
            <w:r w:rsidRPr="00ED5EFB">
              <w:t>89034379351</w:t>
            </w:r>
          </w:p>
          <w:p w14:paraId="54A79B94" w14:textId="77777777" w:rsidR="00D03B38" w:rsidRDefault="00D03B38">
            <w:pPr>
              <w:jc w:val="center"/>
              <w:rPr>
                <w:lang w:eastAsia="en-US"/>
              </w:rPr>
            </w:pPr>
            <w:r w:rsidRPr="00ED5EFB">
              <w:t>89281417554</w:t>
            </w:r>
          </w:p>
        </w:tc>
      </w:tr>
      <w:tr w:rsidR="00D03B38" w14:paraId="3735D1F1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3442" w14:textId="77777777" w:rsidR="00D03B38" w:rsidRDefault="00D03B38">
            <w:pPr>
              <w:rPr>
                <w:lang w:eastAsia="en-US"/>
              </w:rPr>
            </w:pPr>
            <w:r>
              <w:t>Весеннинский 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7934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46757C">
              <w:t>31</w:t>
            </w:r>
            <w:r>
              <w:t>.12.2</w:t>
            </w:r>
            <w:r w:rsidR="0046757C">
              <w:t>2</w:t>
            </w:r>
            <w:r>
              <w:t xml:space="preserve">. </w:t>
            </w:r>
          </w:p>
          <w:p w14:paraId="5AD5A6B1" w14:textId="77777777" w:rsidR="00D03B38" w:rsidRDefault="00D03B38" w:rsidP="0046757C">
            <w:pPr>
              <w:jc w:val="center"/>
              <w:rPr>
                <w:lang w:eastAsia="en-US"/>
              </w:rPr>
            </w:pPr>
            <w:r>
              <w:t xml:space="preserve"> 04.01.2</w:t>
            </w:r>
            <w:r w:rsidR="0046757C">
              <w:t>3</w:t>
            </w:r>
            <w:r>
              <w:t>. 07.01.2</w:t>
            </w:r>
            <w:r w:rsidR="0046757C">
              <w:t>3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B63B" w14:textId="77777777" w:rsidR="00D03B38" w:rsidRDefault="00D03B38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3923DEC9" w14:textId="77777777" w:rsidR="00D03B38" w:rsidRDefault="00D03B38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8755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51229834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  <w:tr w:rsidR="00D03B38" w14:paraId="46EA1B24" w14:textId="77777777" w:rsidTr="00C8285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3D63B" w14:textId="77777777" w:rsidR="00D03B38" w:rsidRDefault="00D03B38">
            <w:pPr>
              <w:rPr>
                <w:lang w:eastAsia="en-US"/>
              </w:rPr>
            </w:pPr>
            <w:r>
              <w:t>Красновский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5A71" w14:textId="77777777" w:rsidR="00D03B38" w:rsidRDefault="00D03B38">
            <w:pPr>
              <w:jc w:val="center"/>
              <w:rPr>
                <w:lang w:eastAsia="en-US"/>
              </w:rPr>
            </w:pPr>
            <w:r>
              <w:t xml:space="preserve">  31.12.202</w:t>
            </w:r>
            <w:r w:rsidR="0046757C">
              <w:t>2</w:t>
            </w:r>
            <w:r>
              <w:t>.</w:t>
            </w:r>
          </w:p>
          <w:p w14:paraId="55E0860E" w14:textId="77777777" w:rsidR="00D03B38" w:rsidRDefault="00D03B38" w:rsidP="0046757C">
            <w:pPr>
              <w:jc w:val="center"/>
              <w:rPr>
                <w:lang w:eastAsia="en-US"/>
              </w:rPr>
            </w:pPr>
            <w:r>
              <w:t xml:space="preserve">  0</w:t>
            </w:r>
            <w:r w:rsidR="0046757C">
              <w:t>4</w:t>
            </w:r>
            <w:r>
              <w:t>.01.2</w:t>
            </w:r>
            <w:r w:rsidR="0046757C">
              <w:t>3</w:t>
            </w:r>
            <w:r>
              <w:t>. 0</w:t>
            </w:r>
            <w:r w:rsidR="0046757C">
              <w:t>7</w:t>
            </w:r>
            <w:r>
              <w:t>.01.2</w:t>
            </w:r>
            <w:r w:rsidR="0046757C">
              <w:t>3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9B3C" w14:textId="77777777" w:rsidR="00D03B38" w:rsidRDefault="00D03B38">
            <w:pPr>
              <w:rPr>
                <w:lang w:eastAsia="en-US"/>
              </w:rPr>
            </w:pPr>
            <w:r>
              <w:t>Остапущенко С.П. (член НД)</w:t>
            </w:r>
          </w:p>
          <w:p w14:paraId="50E6FF99" w14:textId="77777777" w:rsidR="00D03B38" w:rsidRDefault="00D03B38">
            <w:pPr>
              <w:rPr>
                <w:lang w:eastAsia="en-US"/>
              </w:rPr>
            </w:pPr>
            <w:r>
              <w:t>Остапущенко О.Н. (дире</w:t>
            </w:r>
            <w:r>
              <w:t>к</w:t>
            </w:r>
            <w:r>
              <w:t>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7044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873566</w:t>
            </w:r>
          </w:p>
          <w:p w14:paraId="1827B8D2" w14:textId="77777777" w:rsidR="00D03B38" w:rsidRDefault="00D03B38">
            <w:pPr>
              <w:jc w:val="center"/>
              <w:rPr>
                <w:lang w:eastAsia="en-US"/>
              </w:rPr>
            </w:pPr>
            <w:r>
              <w:t>89281417554</w:t>
            </w:r>
          </w:p>
        </w:tc>
      </w:tr>
    </w:tbl>
    <w:p w14:paraId="1E201F87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516643A7" w14:textId="77777777" w:rsidR="00D03B38" w:rsidRDefault="00D03B38" w:rsidP="00D03B38">
      <w:pPr>
        <w:rPr>
          <w:b/>
          <w:sz w:val="28"/>
          <w:szCs w:val="28"/>
          <w:lang w:eastAsia="en-US"/>
        </w:rPr>
      </w:pPr>
    </w:p>
    <w:p w14:paraId="5B3E2DB1" w14:textId="77777777" w:rsidR="00ED5EFB" w:rsidRDefault="00ED5EFB" w:rsidP="00D03B38">
      <w:pPr>
        <w:rPr>
          <w:b/>
          <w:sz w:val="28"/>
          <w:szCs w:val="28"/>
          <w:lang w:eastAsia="en-US"/>
        </w:rPr>
      </w:pPr>
    </w:p>
    <w:p w14:paraId="7B6BB8D6" w14:textId="77777777" w:rsidR="00D03B38" w:rsidRDefault="00D03B38" w:rsidP="00D03B38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14:paraId="6E9EEC44" w14:textId="77777777" w:rsidR="00B65A50" w:rsidRDefault="00D03B38" w:rsidP="00D03B38">
      <w:pPr>
        <w:rPr>
          <w:sz w:val="28"/>
        </w:rPr>
      </w:pPr>
      <w:r>
        <w:rPr>
          <w:sz w:val="28"/>
          <w:szCs w:val="28"/>
        </w:rPr>
        <w:t xml:space="preserve"> Красновского сельского поселения ____________ Л.Н. Михайленко</w:t>
      </w:r>
    </w:p>
    <w:p w14:paraId="61DAD6BA" w14:textId="77777777" w:rsidR="00B65A50" w:rsidRDefault="00B65A50" w:rsidP="00696176">
      <w:pPr>
        <w:ind w:left="-284" w:hanging="425"/>
        <w:rPr>
          <w:sz w:val="28"/>
        </w:rPr>
      </w:pPr>
    </w:p>
    <w:p w14:paraId="236C784F" w14:textId="77777777" w:rsidR="00361737" w:rsidRDefault="00361737" w:rsidP="00696176">
      <w:pPr>
        <w:ind w:left="-284" w:hanging="425"/>
        <w:rPr>
          <w:sz w:val="28"/>
        </w:rPr>
      </w:pPr>
    </w:p>
    <w:p w14:paraId="13504744" w14:textId="77777777" w:rsidR="00361737" w:rsidRDefault="00361737" w:rsidP="00696176">
      <w:pPr>
        <w:ind w:left="-284" w:hanging="425"/>
        <w:rPr>
          <w:sz w:val="28"/>
        </w:rPr>
      </w:pPr>
    </w:p>
    <w:p w14:paraId="09CACA02" w14:textId="77777777" w:rsidR="00361737" w:rsidRDefault="00361737" w:rsidP="00696176">
      <w:pPr>
        <w:ind w:left="-284" w:hanging="425"/>
        <w:rPr>
          <w:sz w:val="28"/>
        </w:rPr>
      </w:pPr>
    </w:p>
    <w:p w14:paraId="43B45B16" w14:textId="77777777" w:rsidR="00361737" w:rsidRDefault="00361737" w:rsidP="00696176">
      <w:pPr>
        <w:ind w:left="-284" w:hanging="425"/>
        <w:rPr>
          <w:sz w:val="28"/>
        </w:rPr>
      </w:pPr>
    </w:p>
    <w:p w14:paraId="791722D8" w14:textId="77777777" w:rsidR="00361737" w:rsidRDefault="00361737" w:rsidP="00696176">
      <w:pPr>
        <w:ind w:left="-284" w:hanging="425"/>
        <w:rPr>
          <w:sz w:val="28"/>
        </w:rPr>
      </w:pPr>
    </w:p>
    <w:p w14:paraId="07A0C018" w14:textId="77777777" w:rsidR="00361737" w:rsidRDefault="00361737" w:rsidP="00696176">
      <w:pPr>
        <w:ind w:left="-284" w:hanging="425"/>
        <w:rPr>
          <w:sz w:val="28"/>
        </w:rPr>
      </w:pPr>
    </w:p>
    <w:p w14:paraId="3CF60381" w14:textId="77777777" w:rsidR="00361737" w:rsidRDefault="00361737" w:rsidP="00696176">
      <w:pPr>
        <w:ind w:left="-284" w:hanging="425"/>
        <w:rPr>
          <w:sz w:val="28"/>
        </w:rPr>
      </w:pPr>
    </w:p>
    <w:p w14:paraId="44F13AD6" w14:textId="77777777" w:rsidR="00361737" w:rsidRDefault="00361737" w:rsidP="00696176">
      <w:pPr>
        <w:ind w:left="-284" w:hanging="425"/>
        <w:rPr>
          <w:sz w:val="28"/>
        </w:rPr>
      </w:pPr>
    </w:p>
    <w:p w14:paraId="756B0ED0" w14:textId="77777777" w:rsidR="00361737" w:rsidRDefault="00361737" w:rsidP="00696176">
      <w:pPr>
        <w:ind w:left="-284" w:hanging="425"/>
        <w:rPr>
          <w:sz w:val="28"/>
        </w:rPr>
      </w:pPr>
    </w:p>
    <w:p w14:paraId="2724310F" w14:textId="77777777" w:rsidR="00361737" w:rsidRDefault="00361737" w:rsidP="00696176">
      <w:pPr>
        <w:ind w:left="-284" w:hanging="425"/>
        <w:rPr>
          <w:sz w:val="28"/>
        </w:rPr>
      </w:pPr>
    </w:p>
    <w:p w14:paraId="327ACAB7" w14:textId="77777777" w:rsidR="00361737" w:rsidRDefault="00361737" w:rsidP="00696176">
      <w:pPr>
        <w:ind w:left="-284" w:hanging="425"/>
        <w:rPr>
          <w:sz w:val="28"/>
        </w:rPr>
      </w:pPr>
    </w:p>
    <w:p w14:paraId="2BBFA626" w14:textId="77777777" w:rsidR="00361737" w:rsidRDefault="00361737" w:rsidP="00696176">
      <w:pPr>
        <w:ind w:left="-284" w:hanging="425"/>
        <w:rPr>
          <w:sz w:val="28"/>
        </w:rPr>
      </w:pPr>
    </w:p>
    <w:p w14:paraId="7255C735" w14:textId="77777777" w:rsidR="00361737" w:rsidRDefault="00361737" w:rsidP="00696176">
      <w:pPr>
        <w:ind w:left="-284" w:hanging="425"/>
        <w:rPr>
          <w:sz w:val="28"/>
        </w:rPr>
      </w:pPr>
    </w:p>
    <w:p w14:paraId="5FC8406D" w14:textId="77777777" w:rsidR="00C82858" w:rsidRDefault="00C82858" w:rsidP="00696176">
      <w:pPr>
        <w:ind w:left="-284" w:hanging="425"/>
        <w:rPr>
          <w:sz w:val="28"/>
        </w:rPr>
      </w:pPr>
    </w:p>
    <w:p w14:paraId="205C7F53" w14:textId="77777777" w:rsidR="006B327F" w:rsidRDefault="006B327F" w:rsidP="00696176">
      <w:pPr>
        <w:ind w:left="-284" w:hanging="425"/>
        <w:rPr>
          <w:sz w:val="28"/>
        </w:rPr>
      </w:pPr>
    </w:p>
    <w:p w14:paraId="178D51F2" w14:textId="77777777" w:rsidR="006B327F" w:rsidRDefault="006B327F" w:rsidP="00696176">
      <w:pPr>
        <w:ind w:left="-284" w:hanging="425"/>
        <w:rPr>
          <w:sz w:val="28"/>
        </w:rPr>
      </w:pPr>
    </w:p>
    <w:p w14:paraId="238D6CA2" w14:textId="77777777" w:rsidR="00361737" w:rsidRDefault="00361737" w:rsidP="00361737">
      <w:pPr>
        <w:jc w:val="right"/>
      </w:pPr>
      <w:r>
        <w:t xml:space="preserve">Приложение № 3 </w:t>
      </w:r>
    </w:p>
    <w:p w14:paraId="038D53C7" w14:textId="77777777" w:rsidR="00361737" w:rsidRDefault="00361737" w:rsidP="00361737">
      <w:pPr>
        <w:jc w:val="right"/>
      </w:pPr>
      <w:r>
        <w:t>к распоряжению Администрации</w:t>
      </w:r>
    </w:p>
    <w:p w14:paraId="5FD3B35C" w14:textId="77777777" w:rsidR="00361737" w:rsidRDefault="00361737" w:rsidP="00361737">
      <w:pPr>
        <w:jc w:val="right"/>
      </w:pPr>
      <w:r>
        <w:t xml:space="preserve"> Красновского сельского поселения</w:t>
      </w:r>
    </w:p>
    <w:p w14:paraId="5794C7DB" w14:textId="77777777" w:rsidR="00361737" w:rsidRDefault="00361737" w:rsidP="00361737">
      <w:pPr>
        <w:jc w:val="right"/>
      </w:pPr>
      <w:r>
        <w:t>от 1</w:t>
      </w:r>
      <w:r w:rsidR="007841AE">
        <w:t>9</w:t>
      </w:r>
      <w:r>
        <w:t xml:space="preserve"> декабря 202</w:t>
      </w:r>
      <w:r w:rsidR="007841AE">
        <w:t>2</w:t>
      </w:r>
      <w:r>
        <w:t>г № 3</w:t>
      </w:r>
      <w:r w:rsidR="00A960D3">
        <w:t>8</w:t>
      </w:r>
    </w:p>
    <w:p w14:paraId="01C40AEF" w14:textId="77777777" w:rsidR="00361737" w:rsidRDefault="00361737" w:rsidP="00361737">
      <w:pPr>
        <w:jc w:val="right"/>
      </w:pPr>
    </w:p>
    <w:p w14:paraId="58E4154A" w14:textId="77777777" w:rsidR="00361737" w:rsidRDefault="00361737" w:rsidP="00361737">
      <w:pPr>
        <w:jc w:val="right"/>
      </w:pPr>
    </w:p>
    <w:p w14:paraId="4111A701" w14:textId="77777777" w:rsidR="00361737" w:rsidRDefault="00361737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5D40AA27" w14:textId="77777777" w:rsidR="00361737" w:rsidRDefault="006B327F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1737">
        <w:rPr>
          <w:sz w:val="28"/>
          <w:szCs w:val="28"/>
        </w:rPr>
        <w:t>оммунальной техники</w:t>
      </w:r>
      <w:r>
        <w:rPr>
          <w:sz w:val="28"/>
          <w:szCs w:val="28"/>
        </w:rPr>
        <w:t>,</w:t>
      </w:r>
      <w:r w:rsidR="00361737">
        <w:rPr>
          <w:sz w:val="28"/>
          <w:szCs w:val="28"/>
        </w:rPr>
        <w:t xml:space="preserve"> задействованной в период  празднования </w:t>
      </w:r>
      <w:r>
        <w:rPr>
          <w:sz w:val="28"/>
          <w:szCs w:val="28"/>
        </w:rPr>
        <w:t>н</w:t>
      </w:r>
      <w:r w:rsidR="00361737">
        <w:rPr>
          <w:sz w:val="28"/>
          <w:szCs w:val="28"/>
        </w:rPr>
        <w:t xml:space="preserve">овогодних и </w:t>
      </w:r>
      <w:r>
        <w:rPr>
          <w:sz w:val="28"/>
          <w:szCs w:val="28"/>
        </w:rPr>
        <w:t>р</w:t>
      </w:r>
      <w:r w:rsidR="00361737">
        <w:rPr>
          <w:sz w:val="28"/>
          <w:szCs w:val="28"/>
        </w:rPr>
        <w:t xml:space="preserve">ождественских праздников </w:t>
      </w:r>
    </w:p>
    <w:p w14:paraId="14CC7D60" w14:textId="77777777" w:rsidR="00361737" w:rsidRDefault="00361737" w:rsidP="00361737">
      <w:pPr>
        <w:jc w:val="center"/>
        <w:rPr>
          <w:sz w:val="28"/>
          <w:szCs w:val="28"/>
        </w:rPr>
      </w:pPr>
      <w:r>
        <w:rPr>
          <w:sz w:val="28"/>
          <w:szCs w:val="28"/>
        </w:rPr>
        <w:t>с 3</w:t>
      </w:r>
      <w:r w:rsidR="00B34E20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B34E20">
        <w:rPr>
          <w:sz w:val="28"/>
          <w:szCs w:val="28"/>
        </w:rPr>
        <w:t xml:space="preserve">2. по </w:t>
      </w:r>
      <w:r>
        <w:rPr>
          <w:sz w:val="28"/>
          <w:szCs w:val="28"/>
        </w:rPr>
        <w:t>0</w:t>
      </w:r>
      <w:r w:rsidR="00B34E20">
        <w:rPr>
          <w:sz w:val="28"/>
          <w:szCs w:val="28"/>
        </w:rPr>
        <w:t>9</w:t>
      </w:r>
      <w:r>
        <w:rPr>
          <w:sz w:val="28"/>
          <w:szCs w:val="28"/>
        </w:rPr>
        <w:t>.01.202</w:t>
      </w:r>
      <w:r w:rsidR="00B34E20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03F2923D" w14:textId="77777777" w:rsidR="00361737" w:rsidRDefault="00361737" w:rsidP="0036173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737" w14:paraId="791F7E28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D0C8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38FC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FB74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61737" w14:paraId="0949D4DD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CFBF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ТЗ 82 с комму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отвал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BF1C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5E26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361737" w14:paraId="09AF710A" w14:textId="77777777" w:rsidTr="003617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DBE7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негопогрузчик ПФС-075Б с прицепом 2ПТС- 4,5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20E8" w14:textId="77777777" w:rsidR="00361737" w:rsidRDefault="0036173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4504" w14:textId="77777777" w:rsidR="00361737" w:rsidRDefault="00361737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</w:tbl>
    <w:p w14:paraId="2A904428" w14:textId="77777777" w:rsidR="00361737" w:rsidRDefault="00361737" w:rsidP="00361737">
      <w:pPr>
        <w:rPr>
          <w:sz w:val="28"/>
          <w:szCs w:val="28"/>
          <w:lang w:eastAsia="en-US"/>
        </w:rPr>
      </w:pPr>
    </w:p>
    <w:p w14:paraId="7B937CDB" w14:textId="77777777" w:rsidR="00361737" w:rsidRDefault="00361737" w:rsidP="00361737">
      <w:pPr>
        <w:rPr>
          <w:sz w:val="28"/>
          <w:szCs w:val="28"/>
        </w:rPr>
      </w:pPr>
    </w:p>
    <w:p w14:paraId="6429E4F4" w14:textId="77777777" w:rsidR="00361737" w:rsidRDefault="00361737" w:rsidP="00361737">
      <w:pPr>
        <w:rPr>
          <w:sz w:val="28"/>
          <w:szCs w:val="28"/>
        </w:rPr>
      </w:pPr>
    </w:p>
    <w:p w14:paraId="3641472C" w14:textId="77777777" w:rsidR="00361737" w:rsidRDefault="00361737" w:rsidP="0036173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154375C" w14:textId="77777777" w:rsidR="00361737" w:rsidRDefault="006B327F" w:rsidP="00361737">
      <w:pPr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361737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</w:t>
      </w:r>
      <w:r w:rsidR="00361737">
        <w:rPr>
          <w:sz w:val="28"/>
          <w:szCs w:val="28"/>
        </w:rPr>
        <w:t>Л.Н. Михайле</w:t>
      </w:r>
      <w:r w:rsidR="00361737">
        <w:rPr>
          <w:sz w:val="28"/>
          <w:szCs w:val="28"/>
        </w:rPr>
        <w:t>н</w:t>
      </w:r>
      <w:r w:rsidR="00361737">
        <w:rPr>
          <w:sz w:val="28"/>
          <w:szCs w:val="28"/>
        </w:rPr>
        <w:t>ко</w:t>
      </w:r>
    </w:p>
    <w:p w14:paraId="16DC65C5" w14:textId="77777777" w:rsidR="00361737" w:rsidRDefault="00361737" w:rsidP="00696176">
      <w:pPr>
        <w:ind w:left="-284" w:hanging="425"/>
        <w:rPr>
          <w:sz w:val="28"/>
        </w:rPr>
      </w:pPr>
    </w:p>
    <w:sectPr w:rsidR="00361737" w:rsidSect="007E6067">
      <w:pgSz w:w="12240" w:h="15840"/>
      <w:pgMar w:top="851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E687" w14:textId="77777777" w:rsidR="00533EE9" w:rsidRDefault="00533EE9">
      <w:r>
        <w:separator/>
      </w:r>
    </w:p>
  </w:endnote>
  <w:endnote w:type="continuationSeparator" w:id="0">
    <w:p w14:paraId="1EA1CD06" w14:textId="77777777" w:rsidR="00533EE9" w:rsidRDefault="0053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706C" w14:textId="77777777" w:rsidR="00533EE9" w:rsidRDefault="00533EE9">
      <w:r>
        <w:separator/>
      </w:r>
    </w:p>
  </w:footnote>
  <w:footnote w:type="continuationSeparator" w:id="0">
    <w:p w14:paraId="597CA25A" w14:textId="77777777" w:rsidR="00533EE9" w:rsidRDefault="0053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8313C"/>
    <w:rsid w:val="000B648A"/>
    <w:rsid w:val="000D6964"/>
    <w:rsid w:val="000F11EE"/>
    <w:rsid w:val="000F4125"/>
    <w:rsid w:val="00111FDD"/>
    <w:rsid w:val="00116DE1"/>
    <w:rsid w:val="00155935"/>
    <w:rsid w:val="001679FD"/>
    <w:rsid w:val="00182ECF"/>
    <w:rsid w:val="001A3EE9"/>
    <w:rsid w:val="001A473D"/>
    <w:rsid w:val="001B1330"/>
    <w:rsid w:val="001D456A"/>
    <w:rsid w:val="00261A9F"/>
    <w:rsid w:val="00274568"/>
    <w:rsid w:val="0028300E"/>
    <w:rsid w:val="002976B0"/>
    <w:rsid w:val="002A0ACE"/>
    <w:rsid w:val="002A1D74"/>
    <w:rsid w:val="002A4C36"/>
    <w:rsid w:val="002B533B"/>
    <w:rsid w:val="002B7D40"/>
    <w:rsid w:val="002C5FD5"/>
    <w:rsid w:val="002D4F57"/>
    <w:rsid w:val="002D7DED"/>
    <w:rsid w:val="002E177F"/>
    <w:rsid w:val="002F5385"/>
    <w:rsid w:val="002F5653"/>
    <w:rsid w:val="00306466"/>
    <w:rsid w:val="0032135B"/>
    <w:rsid w:val="003226C9"/>
    <w:rsid w:val="003230B9"/>
    <w:rsid w:val="003270E8"/>
    <w:rsid w:val="00331E44"/>
    <w:rsid w:val="003336C5"/>
    <w:rsid w:val="00333B04"/>
    <w:rsid w:val="003531AF"/>
    <w:rsid w:val="00361737"/>
    <w:rsid w:val="00387B48"/>
    <w:rsid w:val="003C1C0C"/>
    <w:rsid w:val="003F4033"/>
    <w:rsid w:val="004124F2"/>
    <w:rsid w:val="004515F1"/>
    <w:rsid w:val="00463929"/>
    <w:rsid w:val="0046757C"/>
    <w:rsid w:val="00483EB9"/>
    <w:rsid w:val="004907EC"/>
    <w:rsid w:val="004F0584"/>
    <w:rsid w:val="004F4015"/>
    <w:rsid w:val="00507967"/>
    <w:rsid w:val="00511F53"/>
    <w:rsid w:val="00520042"/>
    <w:rsid w:val="005315E0"/>
    <w:rsid w:val="00533EE9"/>
    <w:rsid w:val="005623E1"/>
    <w:rsid w:val="00581875"/>
    <w:rsid w:val="005C705C"/>
    <w:rsid w:val="005D5AA5"/>
    <w:rsid w:val="0061572D"/>
    <w:rsid w:val="00620724"/>
    <w:rsid w:val="00625D37"/>
    <w:rsid w:val="00642BFE"/>
    <w:rsid w:val="00642F74"/>
    <w:rsid w:val="006514F1"/>
    <w:rsid w:val="00671593"/>
    <w:rsid w:val="00687394"/>
    <w:rsid w:val="00696176"/>
    <w:rsid w:val="006A4002"/>
    <w:rsid w:val="006B258E"/>
    <w:rsid w:val="006B327F"/>
    <w:rsid w:val="006B64A1"/>
    <w:rsid w:val="006C0104"/>
    <w:rsid w:val="006D1ED1"/>
    <w:rsid w:val="006E2028"/>
    <w:rsid w:val="007053FC"/>
    <w:rsid w:val="00733FB5"/>
    <w:rsid w:val="00737B6D"/>
    <w:rsid w:val="00741F47"/>
    <w:rsid w:val="007516A2"/>
    <w:rsid w:val="00751754"/>
    <w:rsid w:val="007577F0"/>
    <w:rsid w:val="007738DB"/>
    <w:rsid w:val="007841AE"/>
    <w:rsid w:val="00787031"/>
    <w:rsid w:val="00795D4B"/>
    <w:rsid w:val="007A77A7"/>
    <w:rsid w:val="007E33AF"/>
    <w:rsid w:val="007E6067"/>
    <w:rsid w:val="007F3C9B"/>
    <w:rsid w:val="00835E7D"/>
    <w:rsid w:val="00840345"/>
    <w:rsid w:val="00845596"/>
    <w:rsid w:val="0085013F"/>
    <w:rsid w:val="00862343"/>
    <w:rsid w:val="008705C6"/>
    <w:rsid w:val="00880984"/>
    <w:rsid w:val="0088798D"/>
    <w:rsid w:val="00893180"/>
    <w:rsid w:val="008E2ED2"/>
    <w:rsid w:val="008E47B8"/>
    <w:rsid w:val="008F4D22"/>
    <w:rsid w:val="00902F15"/>
    <w:rsid w:val="00964343"/>
    <w:rsid w:val="009A11C3"/>
    <w:rsid w:val="009B3342"/>
    <w:rsid w:val="009B486A"/>
    <w:rsid w:val="009E10F1"/>
    <w:rsid w:val="00A01F6F"/>
    <w:rsid w:val="00A17169"/>
    <w:rsid w:val="00A25E22"/>
    <w:rsid w:val="00A2798E"/>
    <w:rsid w:val="00A47106"/>
    <w:rsid w:val="00A960D3"/>
    <w:rsid w:val="00A969D4"/>
    <w:rsid w:val="00AC41AF"/>
    <w:rsid w:val="00AD6B37"/>
    <w:rsid w:val="00AE1A9A"/>
    <w:rsid w:val="00B237A8"/>
    <w:rsid w:val="00B27C4F"/>
    <w:rsid w:val="00B34E20"/>
    <w:rsid w:val="00B355F3"/>
    <w:rsid w:val="00B42982"/>
    <w:rsid w:val="00B42B54"/>
    <w:rsid w:val="00B65A50"/>
    <w:rsid w:val="00B66602"/>
    <w:rsid w:val="00B759FC"/>
    <w:rsid w:val="00B8712C"/>
    <w:rsid w:val="00BB0610"/>
    <w:rsid w:val="00BB2638"/>
    <w:rsid w:val="00C00C2D"/>
    <w:rsid w:val="00C202AB"/>
    <w:rsid w:val="00C234ED"/>
    <w:rsid w:val="00C23BE1"/>
    <w:rsid w:val="00C371C8"/>
    <w:rsid w:val="00C47231"/>
    <w:rsid w:val="00C82858"/>
    <w:rsid w:val="00C929AF"/>
    <w:rsid w:val="00CA34CD"/>
    <w:rsid w:val="00CB38A8"/>
    <w:rsid w:val="00CB7DEF"/>
    <w:rsid w:val="00CC320C"/>
    <w:rsid w:val="00CC4CF5"/>
    <w:rsid w:val="00CF5100"/>
    <w:rsid w:val="00D03B38"/>
    <w:rsid w:val="00D0470D"/>
    <w:rsid w:val="00D04AFA"/>
    <w:rsid w:val="00D04B5D"/>
    <w:rsid w:val="00D11AAA"/>
    <w:rsid w:val="00D26109"/>
    <w:rsid w:val="00D455CD"/>
    <w:rsid w:val="00D5127D"/>
    <w:rsid w:val="00D96404"/>
    <w:rsid w:val="00DC0437"/>
    <w:rsid w:val="00DD0C45"/>
    <w:rsid w:val="00DD705A"/>
    <w:rsid w:val="00DF329E"/>
    <w:rsid w:val="00DF6004"/>
    <w:rsid w:val="00DF7692"/>
    <w:rsid w:val="00E022D2"/>
    <w:rsid w:val="00E114F7"/>
    <w:rsid w:val="00E33419"/>
    <w:rsid w:val="00E60F5C"/>
    <w:rsid w:val="00E921B8"/>
    <w:rsid w:val="00EA316A"/>
    <w:rsid w:val="00EA6C09"/>
    <w:rsid w:val="00ED5EFB"/>
    <w:rsid w:val="00EE052C"/>
    <w:rsid w:val="00EE3F69"/>
    <w:rsid w:val="00EF675F"/>
    <w:rsid w:val="00EF7CB6"/>
    <w:rsid w:val="00F30A6E"/>
    <w:rsid w:val="00F35A38"/>
    <w:rsid w:val="00F40299"/>
    <w:rsid w:val="00F71A1C"/>
    <w:rsid w:val="00F74B81"/>
    <w:rsid w:val="00F94709"/>
    <w:rsid w:val="00FA3139"/>
    <w:rsid w:val="00FA40E8"/>
    <w:rsid w:val="00FB5DE0"/>
    <w:rsid w:val="00FD77EB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E3EE9D"/>
  <w15:chartTrackingRefBased/>
  <w15:docId w15:val="{D80012CB-09D6-4525-9417-68E64D78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65BCB-01FC-4E7E-9298-64BCE53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1-26T07:09:00Z</cp:lastPrinted>
  <dcterms:created xsi:type="dcterms:W3CDTF">2025-12-21T11:32:00Z</dcterms:created>
  <dcterms:modified xsi:type="dcterms:W3CDTF">2025-12-21T11:32:00Z</dcterms:modified>
</cp:coreProperties>
</file>